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706"/>
        <w:gridCol w:w="979"/>
        <w:gridCol w:w="2013"/>
      </w:tblGrid>
      <w:tr w:rsidR="00EA1AE9" w:rsidRPr="00E43C3E" w14:paraId="3A440ED2" w14:textId="77777777" w:rsidTr="00F249E1">
        <w:trPr>
          <w:trHeight w:hRule="exact" w:val="850"/>
        </w:trPr>
        <w:tc>
          <w:tcPr>
            <w:tcW w:w="8959" w:type="dxa"/>
            <w:gridSpan w:val="4"/>
            <w:shd w:val="clear" w:color="auto" w:fill="FDE9D9" w:themeFill="accent6" w:themeFillTint="33"/>
            <w:vAlign w:val="center"/>
          </w:tcPr>
          <w:p w14:paraId="263E9943" w14:textId="77777777" w:rsidR="00EA1AE9" w:rsidRPr="00E43C3E" w:rsidRDefault="00EA1AE9" w:rsidP="00F249E1">
            <w:pPr>
              <w:adjustRightInd w:val="0"/>
              <w:ind w:left="57" w:right="57"/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</w:pPr>
            <w:r w:rsidRPr="00E43C3E"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  <w:t xml:space="preserve">En compliment de l’article 14.2 de la Llei 39/2015, d'1 d'octubre, del Procediment Administratiu Comú de les Administracions Públiques, aquest document s’haurà de signar </w:t>
            </w:r>
            <w:r w:rsidRPr="00E43C3E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ca-ES"/>
              </w:rPr>
              <w:t>electrònicament</w:t>
            </w:r>
            <w:r w:rsidRPr="00E43C3E"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  <w:t xml:space="preserve"> amb </w:t>
            </w:r>
            <w:r w:rsidRPr="00E43C3E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ca-ES"/>
              </w:rPr>
              <w:t>signatura digital vàlida</w:t>
            </w:r>
            <w:r w:rsidRPr="00E43C3E">
              <w:rPr>
                <w:rFonts w:ascii="Arial" w:hAnsi="Arial" w:cs="Arial"/>
                <w:spacing w:val="-6"/>
                <w:sz w:val="16"/>
                <w:szCs w:val="16"/>
                <w:lang w:val="ca-ES"/>
              </w:rPr>
              <w:t>.</w:t>
            </w:r>
          </w:p>
          <w:p w14:paraId="4A8A64A6" w14:textId="77777777" w:rsidR="00EA1AE9" w:rsidRPr="00E43C3E" w:rsidRDefault="00EA1AE9" w:rsidP="00F249E1">
            <w:pPr>
              <w:adjustRightInd w:val="0"/>
              <w:ind w:left="57" w:right="57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E43C3E">
              <w:rPr>
                <w:rFonts w:ascii="Arial" w:hAnsi="Arial" w:cs="Arial"/>
                <w:sz w:val="16"/>
                <w:szCs w:val="16"/>
                <w:lang w:val="ca-ES"/>
              </w:rPr>
              <w:t>Consulteu la política de signatura electrònica de la Diputació de Barcelona a l'adreça: https://seuelectronica.diba.cat/requisitsTecnologics.asp</w:t>
            </w:r>
          </w:p>
        </w:tc>
      </w:tr>
      <w:tr w:rsidR="00EA1AE9" w:rsidRPr="00E43C3E" w14:paraId="7AC9B1F0" w14:textId="77777777" w:rsidTr="00F249E1">
        <w:trPr>
          <w:trHeight w:hRule="exact" w:val="567"/>
        </w:trPr>
        <w:tc>
          <w:tcPr>
            <w:tcW w:w="8959" w:type="dxa"/>
            <w:gridSpan w:val="4"/>
            <w:shd w:val="clear" w:color="auto" w:fill="800000"/>
            <w:vAlign w:val="center"/>
          </w:tcPr>
          <w:p w14:paraId="5FF951F3" w14:textId="77777777" w:rsidR="00EA1AE9" w:rsidRPr="00E43C3E" w:rsidRDefault="00EA1AE9" w:rsidP="00F249E1">
            <w:pPr>
              <w:pStyle w:val="TableParagraph"/>
              <w:ind w:left="170" w:right="170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bookmarkStart w:id="0" w:name="_Hlk132640899"/>
            <w:r w:rsidRPr="00E43C3E">
              <w:rPr>
                <w:rFonts w:ascii="Arial" w:hAnsi="Arial" w:cs="Arial"/>
                <w:b/>
                <w:color w:val="FFFFFF"/>
                <w:sz w:val="28"/>
                <w:szCs w:val="28"/>
                <w:lang w:val="ca-ES"/>
              </w:rPr>
              <w:t>COMPROMÍS ENS LOCAL</w:t>
            </w:r>
          </w:p>
        </w:tc>
      </w:tr>
      <w:bookmarkEnd w:id="0"/>
      <w:tr w:rsidR="00EA1AE9" w:rsidRPr="00E43C3E" w14:paraId="1E5C504E" w14:textId="77777777" w:rsidTr="00F249E1">
        <w:trPr>
          <w:trHeight w:hRule="exact" w:val="964"/>
        </w:trPr>
        <w:tc>
          <w:tcPr>
            <w:tcW w:w="8959" w:type="dxa"/>
            <w:gridSpan w:val="4"/>
            <w:vAlign w:val="center"/>
          </w:tcPr>
          <w:p w14:paraId="26BC3C26" w14:textId="40BE22B7" w:rsidR="00EA1AE9" w:rsidRPr="00E43C3E" w:rsidRDefault="00AE2416" w:rsidP="00F249E1">
            <w:pPr>
              <w:pStyle w:val="TableParagraph"/>
              <w:ind w:left="170" w:right="170"/>
              <w:jc w:val="both"/>
              <w:rPr>
                <w:rFonts w:ascii="Arial" w:hAnsi="Arial" w:cs="Arial"/>
                <w:b/>
                <w:sz w:val="24"/>
                <w:lang w:val="ca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C</w:t>
            </w:r>
            <w:r w:rsidR="00EA1AE9" w:rsidRPr="00E43C3E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icles i festivals artístics organitzats per 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empreses </w:t>
            </w:r>
            <w:r w:rsidR="00EA1AE9" w:rsidRPr="00E43C3E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privades 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d</w:t>
            </w:r>
            <w:r w:rsidR="00EA1AE9" w:rsidRPr="00E43C3E">
              <w:rPr>
                <w:rFonts w:ascii="Arial" w:hAnsi="Arial" w:cs="Arial"/>
                <w:b/>
                <w:sz w:val="24"/>
                <w:szCs w:val="24"/>
                <w:lang w:val="ca-ES"/>
              </w:rPr>
              <w:t>el sector cultural, que tenen el seu àmbit d’actuació dins la demarcació de la Diputació de Barcelona durant l’any 202</w:t>
            </w:r>
            <w:r w:rsidR="00FD11A0">
              <w:rPr>
                <w:rFonts w:ascii="Arial" w:hAnsi="Arial" w:cs="Arial"/>
                <w:b/>
                <w:sz w:val="24"/>
                <w:szCs w:val="24"/>
                <w:lang w:val="ca-ES"/>
              </w:rPr>
              <w:t>6</w:t>
            </w:r>
          </w:p>
        </w:tc>
      </w:tr>
      <w:tr w:rsidR="00EA1AE9" w:rsidRPr="00E43C3E" w14:paraId="3F30A524" w14:textId="77777777" w:rsidTr="00F249E1">
        <w:trPr>
          <w:trHeight w:hRule="exact" w:val="170"/>
        </w:trPr>
        <w:tc>
          <w:tcPr>
            <w:tcW w:w="8959" w:type="dxa"/>
            <w:gridSpan w:val="4"/>
            <w:shd w:val="clear" w:color="auto" w:fill="800000"/>
            <w:vAlign w:val="center"/>
          </w:tcPr>
          <w:p w14:paraId="56817349" w14:textId="77777777" w:rsidR="00EA1AE9" w:rsidRPr="00E43C3E" w:rsidRDefault="00EA1AE9" w:rsidP="00F249E1">
            <w:pPr>
              <w:pStyle w:val="TableParagraph"/>
              <w:ind w:right="170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A1AE9" w:rsidRPr="00E43C3E" w14:paraId="5A0F167A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483C25F4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1" w:name="_Hlk132640982"/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Nom de l’ens local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4688CD3E" w14:textId="77777777" w:rsidR="00EA1AE9" w:rsidRPr="00E43C3E" w:rsidRDefault="00EA1AE9" w:rsidP="00F249E1">
            <w:pPr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79" w:type="dxa"/>
            <w:vAlign w:val="center"/>
          </w:tcPr>
          <w:p w14:paraId="0936A7EE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0D5183A" w14:textId="77777777" w:rsidR="00EA1AE9" w:rsidRPr="00E43C3E" w:rsidRDefault="00EA1AE9" w:rsidP="00F249E1">
            <w:pPr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bookmarkEnd w:id="1"/>
      <w:tr w:rsidR="00EA1AE9" w:rsidRPr="00E43C3E" w14:paraId="611D0757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0FDE2303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Nom i cognoms de qui subscriu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57F1D1A7" w14:textId="77777777" w:rsidR="00EA1AE9" w:rsidRPr="00E43C3E" w:rsidRDefault="00EA1AE9" w:rsidP="00F249E1">
            <w:pPr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79" w:type="dxa"/>
            <w:vAlign w:val="center"/>
          </w:tcPr>
          <w:p w14:paraId="7304C9E8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9C2CC1C" w14:textId="77777777" w:rsidR="00EA1AE9" w:rsidRPr="00E43C3E" w:rsidRDefault="00EA1AE9" w:rsidP="00F249E1">
            <w:pPr>
              <w:ind w:right="57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A1AE9" w:rsidRPr="00E43C3E" w14:paraId="0381C342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31AF8526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bookmarkStart w:id="2" w:name="_Hlk132641135"/>
            <w:bookmarkStart w:id="3" w:name="_Hlk132641398"/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Caràcter amb què actua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3593D5E7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66661D31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242C6144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bookmarkStart w:id="4" w:name="_Hlk132641187"/>
            <w:bookmarkEnd w:id="2"/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Projecte al que es dona suport 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559C4093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bookmarkEnd w:id="4"/>
      <w:tr w:rsidR="00EA1AE9" w:rsidRPr="00E43C3E" w14:paraId="3C2566F0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767AE02D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Regulació jurídica del suport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62F71675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60F06F2A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01EAD644" w14:textId="2DCE85EA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bookmarkStart w:id="5" w:name="_Hlk132641299"/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Aportació </w:t>
            </w:r>
            <w:r w:rsidR="00FD11A0"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econòmica</w:t>
            </w: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 de l’ens local al projecte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292A9059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bookmarkEnd w:id="3"/>
      <w:bookmarkEnd w:id="5"/>
      <w:tr w:rsidR="00EA1AE9" w:rsidRPr="00E43C3E" w14:paraId="250BFADF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02E57E05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Aportació en espècies de l’ens local al projecte</w:t>
            </w:r>
          </w:p>
        </w:tc>
        <w:tc>
          <w:tcPr>
            <w:tcW w:w="5698" w:type="dxa"/>
            <w:gridSpan w:val="3"/>
            <w:shd w:val="clear" w:color="auto" w:fill="D9D9D9" w:themeFill="background1" w:themeFillShade="D9"/>
            <w:vAlign w:val="center"/>
          </w:tcPr>
          <w:p w14:paraId="39203E8A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57A3F31C" w14:textId="77777777" w:rsidR="00EA1AE9" w:rsidRPr="00E43C3E" w:rsidRDefault="00EA1AE9" w:rsidP="00EA1AE9">
      <w:pPr>
        <w:spacing w:after="0" w:line="240" w:lineRule="auto"/>
        <w:rPr>
          <w:b/>
          <w:sz w:val="20"/>
          <w:szCs w:val="20"/>
        </w:rPr>
      </w:pPr>
    </w:p>
    <w:p w14:paraId="47B2588E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  <w:r w:rsidRPr="00E43C3E">
        <w:rPr>
          <w:sz w:val="20"/>
          <w:szCs w:val="20"/>
        </w:rPr>
        <w:t>A través d’aquest escrit faig constar que:</w:t>
      </w:r>
    </w:p>
    <w:p w14:paraId="1FFC2232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</w:p>
    <w:tbl>
      <w:tblPr>
        <w:tblStyle w:val="TableNormal"/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98"/>
      </w:tblGrid>
      <w:tr w:rsidR="00EA1AE9" w:rsidRPr="00E43C3E" w14:paraId="7CAE8A73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26B88D24" w14:textId="76042745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Nom del</w:t>
            </w:r>
            <w:r w:rsidR="00F66A15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 </w:t>
            </w: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Cicle o Festival al que es dona suport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14:paraId="110B61AB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7236E5F5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4F0259DC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>Municipi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14:paraId="283E1EF8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EA1AE9" w:rsidRPr="00E43C3E" w14:paraId="4D35CA64" w14:textId="77777777" w:rsidTr="00F249E1">
        <w:trPr>
          <w:trHeight w:val="510"/>
        </w:trPr>
        <w:tc>
          <w:tcPr>
            <w:tcW w:w="3261" w:type="dxa"/>
            <w:vAlign w:val="center"/>
          </w:tcPr>
          <w:p w14:paraId="3F20EE5A" w14:textId="68D2BC7E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E43C3E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Organitzat per 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14:paraId="6D64C065" w14:textId="77777777" w:rsidR="00EA1AE9" w:rsidRPr="00E43C3E" w:rsidRDefault="00EA1AE9" w:rsidP="00F249E1">
            <w:pPr>
              <w:pStyle w:val="TableParagraph"/>
              <w:ind w:left="57" w:right="57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23A24728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</w:p>
    <w:p w14:paraId="2390816E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  <w:r w:rsidRPr="00E43C3E">
        <w:rPr>
          <w:sz w:val="20"/>
          <w:szCs w:val="20"/>
        </w:rPr>
        <w:t>és un esdeveniment d’interès cultural i un gran actiu pel municipi.</w:t>
      </w:r>
    </w:p>
    <w:p w14:paraId="274994FF" w14:textId="77777777" w:rsidR="00EA1AE9" w:rsidRPr="00E43C3E" w:rsidRDefault="00EA1AE9" w:rsidP="00EA1AE9">
      <w:pPr>
        <w:spacing w:after="0"/>
        <w:jc w:val="both"/>
        <w:rPr>
          <w:sz w:val="20"/>
          <w:szCs w:val="20"/>
        </w:rPr>
      </w:pPr>
    </w:p>
    <w:p w14:paraId="4CE5B89A" w14:textId="77777777" w:rsidR="00EA1AE9" w:rsidRDefault="00EA1AE9" w:rsidP="00EA1AE9">
      <w:pPr>
        <w:spacing w:after="0"/>
        <w:jc w:val="both"/>
        <w:rPr>
          <w:b/>
          <w:sz w:val="16"/>
          <w:szCs w:val="16"/>
        </w:rPr>
      </w:pPr>
      <w:r w:rsidRPr="00E43C3E">
        <w:rPr>
          <w:b/>
          <w:sz w:val="16"/>
          <w:szCs w:val="16"/>
        </w:rPr>
        <w:t>Signatura digital vàlida del/de la representant legal</w:t>
      </w:r>
      <w:r w:rsidRPr="00E43C3E">
        <w:rPr>
          <w:iCs/>
          <w:sz w:val="16"/>
          <w:szCs w:val="16"/>
        </w:rPr>
        <w:t xml:space="preserve"> </w:t>
      </w:r>
      <w:r w:rsidRPr="00E43C3E">
        <w:rPr>
          <w:b/>
          <w:sz w:val="16"/>
          <w:szCs w:val="16"/>
        </w:rPr>
        <w:t>o responsable tècnic municipal per part de l’ens local</w:t>
      </w:r>
    </w:p>
    <w:p w14:paraId="64BBE4C7" w14:textId="77777777" w:rsidR="00B43BE4" w:rsidRPr="00E43C3E" w:rsidRDefault="00B43BE4" w:rsidP="00EA1AE9">
      <w:pPr>
        <w:spacing w:after="0"/>
        <w:jc w:val="both"/>
        <w:rPr>
          <w:sz w:val="16"/>
          <w:szCs w:val="16"/>
        </w:rPr>
      </w:pPr>
    </w:p>
    <w:p w14:paraId="1C1E5397" w14:textId="3F412CFB" w:rsidR="00EA1AE9" w:rsidRPr="00B46B10" w:rsidRDefault="00EA1AE9" w:rsidP="00B43BE4">
      <w:pPr>
        <w:spacing w:after="0"/>
        <w:rPr>
          <w:b/>
          <w:caps/>
        </w:rPr>
      </w:pPr>
      <w:r w:rsidRPr="00E43C3E">
        <w:rPr>
          <w:noProof/>
          <w:sz w:val="16"/>
          <w:szCs w:val="16"/>
          <w:lang w:eastAsia="es-ES"/>
        </w:rPr>
        <mc:AlternateContent>
          <mc:Choice Requires="wpg">
            <w:drawing>
              <wp:inline distT="0" distB="0" distL="0" distR="0" wp14:anchorId="2C258EA6" wp14:editId="37DE43C8">
                <wp:extent cx="3270250" cy="1047750"/>
                <wp:effectExtent l="0" t="0" r="25400" b="19050"/>
                <wp:docPr id="118" name="A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1047750"/>
                          <a:chOff x="5" y="5"/>
                          <a:chExt cx="5386" cy="2835"/>
                        </a:xfrm>
                      </wpg:grpSpPr>
                      <wps:wsp>
                        <wps:cNvPr id="1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5386" cy="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3" y="526"/>
                            <a:ext cx="5272" cy="21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5"/>
                            <a:ext cx="53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A695C" w14:textId="77777777" w:rsidR="00EA1AE9" w:rsidRDefault="00EA1AE9" w:rsidP="00EA1AE9">
                              <w:pPr>
                                <w:spacing w:before="1" w:after="240" w:line="240" w:lineRule="auto"/>
                                <w:ind w:left="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ignatura electrònic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58EA6" id="Agrupa 118" o:spid="_x0000_s1026" style="width:257.5pt;height:82.5pt;mso-position-horizontal-relative:char;mso-position-vertical-relative:line" coordorigin="5,5" coordsize="5386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">
                <v:rect id="Rectangle 109" o:spid="_x0000_s1027" style="position:absolute;left:5;top:5;width:538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" filled="f" strokeweight=".5pt"/>
                <v:rect id="Rectangle 110" o:spid="_x0000_s1028" style="position:absolute;left:73;top:526;width:5272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9" type="#_x0000_t202" style="position:absolute;left:31;top:5;width:53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063A695C" w14:textId="77777777" w:rsidR="00EA1AE9" w:rsidRDefault="00EA1AE9" w:rsidP="00EA1AE9">
                        <w:pPr>
                          <w:spacing w:before="1" w:after="240" w:line="240" w:lineRule="auto"/>
                          <w:ind w:left="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ignatura electrònica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A1AE9" w:rsidRPr="00B46B10" w:rsidSect="00B43BE4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9EC1" w14:textId="77777777" w:rsidR="00A547E1" w:rsidRDefault="00A547E1" w:rsidP="004416F3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2A5909D" w14:textId="77777777" w:rsidR="00A547E1" w:rsidRDefault="00A547E1" w:rsidP="004416F3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C320" w14:textId="77777777" w:rsidR="00BA0E33" w:rsidRPr="00524D4C" w:rsidRDefault="00BA0E33">
    <w:pPr>
      <w:pStyle w:val="Peu"/>
      <w:jc w:val="right"/>
      <w:rPr>
        <w:sz w:val="20"/>
        <w:szCs w:val="20"/>
      </w:rPr>
    </w:pPr>
    <w:r>
      <w:rPr>
        <w:noProof/>
        <w:sz w:val="24"/>
        <w:szCs w:val="24"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2DE819" wp14:editId="2C2DFF0B">
              <wp:simplePos x="0" y="0"/>
              <wp:positionH relativeFrom="column">
                <wp:posOffset>-356870</wp:posOffset>
              </wp:positionH>
              <wp:positionV relativeFrom="paragraph">
                <wp:posOffset>-187325</wp:posOffset>
              </wp:positionV>
              <wp:extent cx="6264275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11" y="-1"/>
                  <wp:lineTo x="21611" y="-1"/>
                  <wp:lineTo x="0" y="-1"/>
                </wp:wrapPolygon>
              </wp:wrapTight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nector rect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0NGgIAADM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" from="-28.1pt,-14.75pt" to="465.15pt,-14.75pt" w14:anchorId="18A09AC7">
              <w10:wrap type="tight"/>
            </v:line>
          </w:pict>
        </mc:Fallback>
      </mc:AlternateContent>
    </w:r>
  </w:p>
  <w:p w14:paraId="5A776C81" w14:textId="77777777" w:rsidR="00BA0E33" w:rsidRDefault="00BA0E3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F0B3" w14:textId="77777777" w:rsidR="00A547E1" w:rsidRDefault="00A547E1" w:rsidP="004416F3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1382ABB" w14:textId="77777777" w:rsidR="00A547E1" w:rsidRDefault="00A547E1" w:rsidP="004416F3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BFF0" w14:textId="77777777" w:rsidR="00BA0E33" w:rsidRPr="004416F3" w:rsidRDefault="00BA0E33" w:rsidP="004416F3">
    <w:pPr>
      <w:tabs>
        <w:tab w:val="center" w:pos="4252"/>
        <w:tab w:val="right" w:pos="8504"/>
      </w:tabs>
      <w:spacing w:after="0" w:line="240" w:lineRule="auto"/>
      <w:jc w:val="both"/>
      <w:rPr>
        <w:rFonts w:eastAsia="Times New Roman" w:cs="Times New Roman"/>
        <w:sz w:val="20"/>
        <w:szCs w:val="20"/>
        <w:lang w:eastAsia="ca-ES"/>
      </w:rPr>
    </w:pPr>
    <w:r>
      <w:rPr>
        <w:noProof/>
        <w:sz w:val="20"/>
        <w:szCs w:val="20"/>
        <w:lang w:val="es"/>
      </w:rPr>
      <w:drawing>
        <wp:anchor distT="0" distB="0" distL="114300" distR="114300" simplePos="0" relativeHeight="251658240" behindDoc="0" locked="0" layoutInCell="1" allowOverlap="1" wp14:anchorId="5F55E6BC" wp14:editId="38D566F7">
          <wp:simplePos x="0" y="0"/>
          <wp:positionH relativeFrom="column">
            <wp:posOffset>-413385</wp:posOffset>
          </wp:positionH>
          <wp:positionV relativeFrom="paragraph">
            <wp:posOffset>-167640</wp:posOffset>
          </wp:positionV>
          <wp:extent cx="1517650" cy="615315"/>
          <wp:effectExtent l="0" t="0" r="635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32186" w14:textId="77777777" w:rsidR="00BA0E33" w:rsidRPr="004416F3" w:rsidRDefault="00BA0E33" w:rsidP="008379B8">
    <w:pPr>
      <w:tabs>
        <w:tab w:val="center" w:pos="4252"/>
        <w:tab w:val="right" w:pos="8504"/>
      </w:tabs>
      <w:spacing w:after="0" w:line="240" w:lineRule="auto"/>
      <w:ind w:left="-142"/>
      <w:jc w:val="both"/>
      <w:rPr>
        <w:rFonts w:eastAsia="Times New Roman" w:cs="Times New Roman"/>
        <w:sz w:val="20"/>
        <w:szCs w:val="20"/>
        <w:lang w:eastAsia="ca-ES"/>
      </w:rPr>
    </w:pPr>
  </w:p>
  <w:p w14:paraId="6519C228" w14:textId="77777777" w:rsidR="00BA0E33" w:rsidRDefault="00BA0E33" w:rsidP="004416F3">
    <w:pPr>
      <w:tabs>
        <w:tab w:val="center" w:pos="4252"/>
        <w:tab w:val="right" w:pos="8504"/>
      </w:tabs>
      <w:spacing w:after="0" w:line="240" w:lineRule="auto"/>
      <w:jc w:val="both"/>
      <w:rPr>
        <w:rFonts w:eastAsia="Times New Roman" w:cs="Times New Roman"/>
        <w:sz w:val="20"/>
        <w:szCs w:val="20"/>
        <w:lang w:eastAsia="ca-ES"/>
      </w:rPr>
    </w:pPr>
  </w:p>
  <w:p w14:paraId="302ED9CF" w14:textId="77777777" w:rsidR="00E551E0" w:rsidRDefault="00E551E0" w:rsidP="00E551E0">
    <w:pPr>
      <w:pStyle w:val="Textindependent3"/>
      <w:spacing w:after="0" w:line="200" w:lineRule="exact"/>
      <w:ind w:left="-142"/>
    </w:pPr>
    <w:r w:rsidRPr="00022BF6">
      <w:t>Àrea d</w:t>
    </w:r>
    <w:r>
      <w:t>e Cultura</w:t>
    </w:r>
  </w:p>
  <w:p w14:paraId="1066AA27" w14:textId="0C8C43B2" w:rsidR="00E551E0" w:rsidRPr="002756AA" w:rsidRDefault="00B46B10" w:rsidP="00E551E0">
    <w:pPr>
      <w:pStyle w:val="Textindependent3"/>
      <w:spacing w:line="200" w:lineRule="exact"/>
      <w:ind w:left="-142"/>
      <w:rPr>
        <w:b/>
      </w:rPr>
    </w:pPr>
    <w:r>
      <w:rPr>
        <w:b/>
      </w:rPr>
      <w:t>Oficina de Difusió Artística</w:t>
    </w:r>
  </w:p>
  <w:p w14:paraId="4DC0CD45" w14:textId="77777777" w:rsidR="00BA0E33" w:rsidRPr="004416F3" w:rsidRDefault="00BA0E33" w:rsidP="004416F3">
    <w:pPr>
      <w:tabs>
        <w:tab w:val="center" w:pos="4252"/>
        <w:tab w:val="right" w:pos="8504"/>
      </w:tabs>
      <w:spacing w:after="0" w:line="240" w:lineRule="auto"/>
      <w:jc w:val="both"/>
      <w:rPr>
        <w:rFonts w:eastAsia="Times New Roman" w:cs="Times New Roman"/>
        <w:b/>
        <w:sz w:val="18"/>
        <w:szCs w:val="18"/>
        <w:lang w:eastAsia="ca-ES"/>
      </w:rPr>
    </w:pPr>
  </w:p>
  <w:p w14:paraId="788FB597" w14:textId="77777777" w:rsidR="00BA0E33" w:rsidRDefault="00BA0E3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20.25pt;visibility:visible;mso-wrap-style:square" o:bullet="t">
        <v:imagedata r:id="rId1" o:title=""/>
      </v:shape>
    </w:pict>
  </w:numPicBullet>
  <w:abstractNum w:abstractNumId="0" w15:restartNumberingAfterBreak="0">
    <w:nsid w:val="03726C7F"/>
    <w:multiLevelType w:val="hybridMultilevel"/>
    <w:tmpl w:val="D95423E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1175E"/>
    <w:multiLevelType w:val="hybridMultilevel"/>
    <w:tmpl w:val="55DA14C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39B"/>
    <w:multiLevelType w:val="hybridMultilevel"/>
    <w:tmpl w:val="81C25D42"/>
    <w:lvl w:ilvl="0" w:tplc="45E83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4BCB"/>
    <w:multiLevelType w:val="hybridMultilevel"/>
    <w:tmpl w:val="BEF08C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4B44"/>
    <w:multiLevelType w:val="hybridMultilevel"/>
    <w:tmpl w:val="78D64E9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BE2BAD"/>
    <w:multiLevelType w:val="hybridMultilevel"/>
    <w:tmpl w:val="9138B4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5508"/>
    <w:multiLevelType w:val="hybridMultilevel"/>
    <w:tmpl w:val="20C0DDE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bullet"/>
      <w:lvlText w:val="·"/>
      <w:lvlJc w:val="left"/>
      <w:pPr>
        <w:ind w:left="2158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878" w:hanging="180"/>
      </w:pPr>
    </w:lvl>
    <w:lvl w:ilvl="3" w:tplc="FFFFFFFF">
      <w:start w:val="1"/>
      <w:numFmt w:val="decimal"/>
      <w:lvlText w:val="%4."/>
      <w:lvlJc w:val="left"/>
      <w:pPr>
        <w:ind w:left="3598" w:hanging="360"/>
      </w:pPr>
    </w:lvl>
    <w:lvl w:ilvl="4" w:tplc="FFFFFFFF">
      <w:start w:val="1"/>
      <w:numFmt w:val="lowerLetter"/>
      <w:lvlText w:val="%5."/>
      <w:lvlJc w:val="left"/>
      <w:pPr>
        <w:ind w:left="4318" w:hanging="360"/>
      </w:pPr>
    </w:lvl>
    <w:lvl w:ilvl="5" w:tplc="FFFFFFFF">
      <w:start w:val="1"/>
      <w:numFmt w:val="lowerRoman"/>
      <w:lvlText w:val="%6."/>
      <w:lvlJc w:val="right"/>
      <w:pPr>
        <w:ind w:left="5038" w:hanging="180"/>
      </w:pPr>
    </w:lvl>
    <w:lvl w:ilvl="6" w:tplc="FFFFFFFF">
      <w:start w:val="1"/>
      <w:numFmt w:val="decimal"/>
      <w:lvlText w:val="%7."/>
      <w:lvlJc w:val="left"/>
      <w:pPr>
        <w:ind w:left="5758" w:hanging="360"/>
      </w:pPr>
    </w:lvl>
    <w:lvl w:ilvl="7" w:tplc="FFFFFFFF">
      <w:start w:val="1"/>
      <w:numFmt w:val="lowerLetter"/>
      <w:lvlText w:val="%8."/>
      <w:lvlJc w:val="left"/>
      <w:pPr>
        <w:ind w:left="6478" w:hanging="360"/>
      </w:pPr>
    </w:lvl>
    <w:lvl w:ilvl="8" w:tplc="FFFFFFFF">
      <w:start w:val="1"/>
      <w:numFmt w:val="lowerRoman"/>
      <w:lvlText w:val="%9."/>
      <w:lvlJc w:val="right"/>
      <w:pPr>
        <w:ind w:left="7198" w:hanging="180"/>
      </w:pPr>
    </w:lvl>
  </w:abstractNum>
  <w:abstractNum w:abstractNumId="7" w15:restartNumberingAfterBreak="0">
    <w:nsid w:val="67E80EF7"/>
    <w:multiLevelType w:val="hybridMultilevel"/>
    <w:tmpl w:val="AF62DA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545"/>
    <w:multiLevelType w:val="hybridMultilevel"/>
    <w:tmpl w:val="06A65E4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43F7824"/>
    <w:multiLevelType w:val="hybridMultilevel"/>
    <w:tmpl w:val="BBCAEB1E"/>
    <w:lvl w:ilvl="0" w:tplc="82B4B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C0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84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E8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E7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61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C4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4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24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2A0985"/>
    <w:multiLevelType w:val="hybridMultilevel"/>
    <w:tmpl w:val="E056DBB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FD0801"/>
    <w:multiLevelType w:val="hybridMultilevel"/>
    <w:tmpl w:val="469663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5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F306E"/>
    <w:multiLevelType w:val="hybridMultilevel"/>
    <w:tmpl w:val="533214EA"/>
    <w:lvl w:ilvl="0" w:tplc="4972EC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01859">
    <w:abstractNumId w:val="12"/>
  </w:num>
  <w:num w:numId="2" w16cid:durableId="730158442">
    <w:abstractNumId w:val="1"/>
  </w:num>
  <w:num w:numId="3" w16cid:durableId="1322807961">
    <w:abstractNumId w:val="8"/>
  </w:num>
  <w:num w:numId="4" w16cid:durableId="254365893">
    <w:abstractNumId w:val="3"/>
  </w:num>
  <w:num w:numId="5" w16cid:durableId="148255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489936">
    <w:abstractNumId w:val="10"/>
  </w:num>
  <w:num w:numId="7" w16cid:durableId="1992708877">
    <w:abstractNumId w:val="7"/>
  </w:num>
  <w:num w:numId="8" w16cid:durableId="1929076165">
    <w:abstractNumId w:val="0"/>
  </w:num>
  <w:num w:numId="9" w16cid:durableId="1445806129">
    <w:abstractNumId w:val="11"/>
  </w:num>
  <w:num w:numId="10" w16cid:durableId="777070028">
    <w:abstractNumId w:val="2"/>
  </w:num>
  <w:num w:numId="11" w16cid:durableId="346367292">
    <w:abstractNumId w:val="4"/>
  </w:num>
  <w:num w:numId="12" w16cid:durableId="1268923351">
    <w:abstractNumId w:val="6"/>
  </w:num>
  <w:num w:numId="13" w16cid:durableId="12944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3"/>
    <w:rsid w:val="000025B9"/>
    <w:rsid w:val="00010B75"/>
    <w:rsid w:val="000251F1"/>
    <w:rsid w:val="00026093"/>
    <w:rsid w:val="0002609E"/>
    <w:rsid w:val="00041A34"/>
    <w:rsid w:val="00075284"/>
    <w:rsid w:val="000772C0"/>
    <w:rsid w:val="000901FB"/>
    <w:rsid w:val="000A0976"/>
    <w:rsid w:val="000C0E25"/>
    <w:rsid w:val="000C1921"/>
    <w:rsid w:val="000D088C"/>
    <w:rsid w:val="001204E2"/>
    <w:rsid w:val="00124121"/>
    <w:rsid w:val="00160786"/>
    <w:rsid w:val="00162AE9"/>
    <w:rsid w:val="001729D1"/>
    <w:rsid w:val="00197079"/>
    <w:rsid w:val="001C2228"/>
    <w:rsid w:val="001C41DD"/>
    <w:rsid w:val="001E2218"/>
    <w:rsid w:val="001E67D8"/>
    <w:rsid w:val="00207183"/>
    <w:rsid w:val="00215211"/>
    <w:rsid w:val="00221399"/>
    <w:rsid w:val="00224BF1"/>
    <w:rsid w:val="00235412"/>
    <w:rsid w:val="002632A1"/>
    <w:rsid w:val="00273DFA"/>
    <w:rsid w:val="002906D4"/>
    <w:rsid w:val="00291AFC"/>
    <w:rsid w:val="002A00AB"/>
    <w:rsid w:val="002B31F8"/>
    <w:rsid w:val="00304F07"/>
    <w:rsid w:val="00312E06"/>
    <w:rsid w:val="003213FC"/>
    <w:rsid w:val="00323DD2"/>
    <w:rsid w:val="003422B6"/>
    <w:rsid w:val="00355506"/>
    <w:rsid w:val="00360258"/>
    <w:rsid w:val="003A628F"/>
    <w:rsid w:val="003B406D"/>
    <w:rsid w:val="003B4B6E"/>
    <w:rsid w:val="003E4C0E"/>
    <w:rsid w:val="003F7508"/>
    <w:rsid w:val="00400FC4"/>
    <w:rsid w:val="004416F3"/>
    <w:rsid w:val="004422A6"/>
    <w:rsid w:val="00452C59"/>
    <w:rsid w:val="004533CF"/>
    <w:rsid w:val="00455F9B"/>
    <w:rsid w:val="00483577"/>
    <w:rsid w:val="00483B94"/>
    <w:rsid w:val="00493E60"/>
    <w:rsid w:val="00494AB6"/>
    <w:rsid w:val="004A51A5"/>
    <w:rsid w:val="004B6243"/>
    <w:rsid w:val="004C708B"/>
    <w:rsid w:val="004D46FD"/>
    <w:rsid w:val="005160B3"/>
    <w:rsid w:val="00524D4C"/>
    <w:rsid w:val="00527D0E"/>
    <w:rsid w:val="00542DB5"/>
    <w:rsid w:val="00567397"/>
    <w:rsid w:val="005777E2"/>
    <w:rsid w:val="005873B7"/>
    <w:rsid w:val="00593FFF"/>
    <w:rsid w:val="005952D3"/>
    <w:rsid w:val="00596C22"/>
    <w:rsid w:val="005A450C"/>
    <w:rsid w:val="005A682F"/>
    <w:rsid w:val="005A79AA"/>
    <w:rsid w:val="005B6D9A"/>
    <w:rsid w:val="005C0269"/>
    <w:rsid w:val="005D0206"/>
    <w:rsid w:val="005D508C"/>
    <w:rsid w:val="005E0F2C"/>
    <w:rsid w:val="005E6642"/>
    <w:rsid w:val="00610719"/>
    <w:rsid w:val="00615535"/>
    <w:rsid w:val="006214AA"/>
    <w:rsid w:val="0064743F"/>
    <w:rsid w:val="006A297B"/>
    <w:rsid w:val="006A72CB"/>
    <w:rsid w:val="006B30EF"/>
    <w:rsid w:val="006C1D65"/>
    <w:rsid w:val="006D0697"/>
    <w:rsid w:val="00732B87"/>
    <w:rsid w:val="00733F00"/>
    <w:rsid w:val="00735BC2"/>
    <w:rsid w:val="00745BEC"/>
    <w:rsid w:val="00750774"/>
    <w:rsid w:val="00780F2A"/>
    <w:rsid w:val="00784C85"/>
    <w:rsid w:val="00791029"/>
    <w:rsid w:val="007E0E60"/>
    <w:rsid w:val="007E1460"/>
    <w:rsid w:val="007E6397"/>
    <w:rsid w:val="007F4705"/>
    <w:rsid w:val="007F6E2B"/>
    <w:rsid w:val="0080223B"/>
    <w:rsid w:val="00813F3F"/>
    <w:rsid w:val="008221E8"/>
    <w:rsid w:val="008379B8"/>
    <w:rsid w:val="00876AA5"/>
    <w:rsid w:val="0087755C"/>
    <w:rsid w:val="008815A2"/>
    <w:rsid w:val="00885A0A"/>
    <w:rsid w:val="008974F3"/>
    <w:rsid w:val="008A7D1F"/>
    <w:rsid w:val="009003C8"/>
    <w:rsid w:val="00905727"/>
    <w:rsid w:val="009145F0"/>
    <w:rsid w:val="00914C7F"/>
    <w:rsid w:val="00920307"/>
    <w:rsid w:val="0092329A"/>
    <w:rsid w:val="00930AD2"/>
    <w:rsid w:val="009342F7"/>
    <w:rsid w:val="00935C59"/>
    <w:rsid w:val="00944969"/>
    <w:rsid w:val="00947EC8"/>
    <w:rsid w:val="0095152E"/>
    <w:rsid w:val="00957B9E"/>
    <w:rsid w:val="00965367"/>
    <w:rsid w:val="009717B8"/>
    <w:rsid w:val="00977121"/>
    <w:rsid w:val="00977AF9"/>
    <w:rsid w:val="00985157"/>
    <w:rsid w:val="009B1658"/>
    <w:rsid w:val="009D16FE"/>
    <w:rsid w:val="009D3507"/>
    <w:rsid w:val="009D7AF0"/>
    <w:rsid w:val="009E4BC3"/>
    <w:rsid w:val="009F0B29"/>
    <w:rsid w:val="009F1C01"/>
    <w:rsid w:val="00A01A5D"/>
    <w:rsid w:val="00A311FB"/>
    <w:rsid w:val="00A35A02"/>
    <w:rsid w:val="00A35BD3"/>
    <w:rsid w:val="00A40783"/>
    <w:rsid w:val="00A5093A"/>
    <w:rsid w:val="00A547E1"/>
    <w:rsid w:val="00A74929"/>
    <w:rsid w:val="00A82D7E"/>
    <w:rsid w:val="00A8421E"/>
    <w:rsid w:val="00AA7A9E"/>
    <w:rsid w:val="00AB1F64"/>
    <w:rsid w:val="00AB3BD9"/>
    <w:rsid w:val="00AC1348"/>
    <w:rsid w:val="00AC4FDD"/>
    <w:rsid w:val="00AD0E23"/>
    <w:rsid w:val="00AD5959"/>
    <w:rsid w:val="00AE2416"/>
    <w:rsid w:val="00AF0C41"/>
    <w:rsid w:val="00AF4C35"/>
    <w:rsid w:val="00B005E0"/>
    <w:rsid w:val="00B037F2"/>
    <w:rsid w:val="00B1347C"/>
    <w:rsid w:val="00B14452"/>
    <w:rsid w:val="00B414AA"/>
    <w:rsid w:val="00B43BE4"/>
    <w:rsid w:val="00B46B10"/>
    <w:rsid w:val="00B47571"/>
    <w:rsid w:val="00B55978"/>
    <w:rsid w:val="00B82D75"/>
    <w:rsid w:val="00B91EF4"/>
    <w:rsid w:val="00B94A04"/>
    <w:rsid w:val="00BA0E33"/>
    <w:rsid w:val="00BC616D"/>
    <w:rsid w:val="00BC6B7B"/>
    <w:rsid w:val="00BE09C7"/>
    <w:rsid w:val="00BE6DDA"/>
    <w:rsid w:val="00C0566F"/>
    <w:rsid w:val="00C070A5"/>
    <w:rsid w:val="00C23891"/>
    <w:rsid w:val="00C25F34"/>
    <w:rsid w:val="00C26557"/>
    <w:rsid w:val="00C4375F"/>
    <w:rsid w:val="00C5153D"/>
    <w:rsid w:val="00C569FA"/>
    <w:rsid w:val="00C61627"/>
    <w:rsid w:val="00C726B0"/>
    <w:rsid w:val="00C84744"/>
    <w:rsid w:val="00CC39A4"/>
    <w:rsid w:val="00CF359A"/>
    <w:rsid w:val="00D017F2"/>
    <w:rsid w:val="00D03544"/>
    <w:rsid w:val="00D446F9"/>
    <w:rsid w:val="00D62633"/>
    <w:rsid w:val="00D942BD"/>
    <w:rsid w:val="00DA2500"/>
    <w:rsid w:val="00DB5879"/>
    <w:rsid w:val="00DB5937"/>
    <w:rsid w:val="00DE43E0"/>
    <w:rsid w:val="00DF1104"/>
    <w:rsid w:val="00DF2C9E"/>
    <w:rsid w:val="00E06EB3"/>
    <w:rsid w:val="00E079BE"/>
    <w:rsid w:val="00E26740"/>
    <w:rsid w:val="00E359CC"/>
    <w:rsid w:val="00E46699"/>
    <w:rsid w:val="00E551E0"/>
    <w:rsid w:val="00E614AE"/>
    <w:rsid w:val="00E7607E"/>
    <w:rsid w:val="00E81EAC"/>
    <w:rsid w:val="00EA1AE9"/>
    <w:rsid w:val="00EB3E75"/>
    <w:rsid w:val="00EB4F4D"/>
    <w:rsid w:val="00ED1914"/>
    <w:rsid w:val="00ED3D41"/>
    <w:rsid w:val="00ED6528"/>
    <w:rsid w:val="00F13170"/>
    <w:rsid w:val="00F266A0"/>
    <w:rsid w:val="00F357AB"/>
    <w:rsid w:val="00F47F7A"/>
    <w:rsid w:val="00F622C4"/>
    <w:rsid w:val="00F65E69"/>
    <w:rsid w:val="00F66A15"/>
    <w:rsid w:val="00F73575"/>
    <w:rsid w:val="00F9360E"/>
    <w:rsid w:val="00FA1222"/>
    <w:rsid w:val="00FA5C8A"/>
    <w:rsid w:val="00FA7A12"/>
    <w:rsid w:val="00FB1E32"/>
    <w:rsid w:val="00FB1FD9"/>
    <w:rsid w:val="00FB43BB"/>
    <w:rsid w:val="00FC5742"/>
    <w:rsid w:val="00FC660C"/>
    <w:rsid w:val="00FD11A0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18A16"/>
  <w15:docId w15:val="{E9709E0F-5A0E-44C6-BBEB-DB13D98A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E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4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416F3"/>
  </w:style>
  <w:style w:type="paragraph" w:styleId="Peu">
    <w:name w:val="footer"/>
    <w:basedOn w:val="Normal"/>
    <w:link w:val="PeuCar"/>
    <w:uiPriority w:val="99"/>
    <w:unhideWhenUsed/>
    <w:rsid w:val="0044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416F3"/>
  </w:style>
  <w:style w:type="paragraph" w:styleId="Pargrafdellista">
    <w:name w:val="List Paragraph"/>
    <w:basedOn w:val="Normal"/>
    <w:uiPriority w:val="34"/>
    <w:qFormat/>
    <w:rsid w:val="009F1C01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F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F0C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3B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Enlla">
    <w:name w:val="Hyperlink"/>
    <w:uiPriority w:val="99"/>
    <w:unhideWhenUsed/>
    <w:rsid w:val="00C847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BE6DDA"/>
    <w:rPr>
      <w:color w:val="80808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15211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nhideWhenUsed/>
    <w:rsid w:val="005B6D9A"/>
    <w:pPr>
      <w:spacing w:after="120" w:line="240" w:lineRule="auto"/>
      <w:jc w:val="both"/>
    </w:pPr>
    <w:rPr>
      <w:rFonts w:eastAsia="Times New Roman" w:cs="Times New Roman"/>
      <w:color w:val="auto"/>
      <w:sz w:val="20"/>
      <w:szCs w:val="20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5B6D9A"/>
    <w:rPr>
      <w:rFonts w:eastAsia="Times New Roman" w:cs="Times New Roman"/>
      <w:color w:val="auto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rsid w:val="00E551E0"/>
    <w:pPr>
      <w:spacing w:after="120" w:line="240" w:lineRule="auto"/>
      <w:jc w:val="both"/>
    </w:pPr>
    <w:rPr>
      <w:rFonts w:eastAsia="Times New Roman" w:cs="Times New Roman"/>
      <w:color w:val="auto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551E0"/>
    <w:rPr>
      <w:rFonts w:eastAsia="Times New Roman" w:cs="Times New Roman"/>
      <w:color w:val="auto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1C2228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1C2228"/>
  </w:style>
  <w:style w:type="table" w:customStyle="1" w:styleId="TableNormal">
    <w:name w:val="Table Normal"/>
    <w:uiPriority w:val="2"/>
    <w:semiHidden/>
    <w:unhideWhenUsed/>
    <w:qFormat/>
    <w:rsid w:val="006B30E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0EF"/>
    <w:pPr>
      <w:widowControl w:val="0"/>
      <w:autoSpaceDE w:val="0"/>
      <w:autoSpaceDN w:val="0"/>
      <w:spacing w:after="0" w:line="240" w:lineRule="auto"/>
    </w:pPr>
    <w:rPr>
      <w:rFonts w:eastAsia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8B4B-DEB3-44D5-87A9-7AB950DB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egm</dc:creator>
  <dc:description/>
  <cp:lastModifiedBy>BELTRAN GAVALDA, NURIA</cp:lastModifiedBy>
  <cp:revision>5</cp:revision>
  <cp:lastPrinted>2020-01-30T12:13:00Z</cp:lastPrinted>
  <dcterms:created xsi:type="dcterms:W3CDTF">2026-04-29T11:40:00Z</dcterms:created>
  <dcterms:modified xsi:type="dcterms:W3CDTF">2026-05-04T06:32:00Z</dcterms:modified>
  <cp:category/>
</cp:coreProperties>
</file>